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9D7" w:rsidRDefault="00613B16" w:rsidP="00D929D7">
      <w:pPr>
        <w:bidi/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  <w:r w:rsidRPr="00613B16">
        <w:rPr>
          <w:rFonts w:cs="Arial"/>
          <w:b/>
          <w:bCs/>
          <w:noProof/>
          <w:sz w:val="40"/>
          <w:szCs w:val="40"/>
          <w:u w:val="single"/>
          <w:rtl/>
        </w:rPr>
        <w:drawing>
          <wp:anchor distT="0" distB="0" distL="114300" distR="114300" simplePos="0" relativeHeight="252043264" behindDoc="1" locked="0" layoutInCell="1" allowOverlap="1" wp14:anchorId="220C35BF" wp14:editId="4976A04D">
            <wp:simplePos x="0" y="0"/>
            <wp:positionH relativeFrom="column">
              <wp:posOffset>-490855</wp:posOffset>
            </wp:positionH>
            <wp:positionV relativeFrom="paragraph">
              <wp:posOffset>-701040</wp:posOffset>
            </wp:positionV>
            <wp:extent cx="1468120" cy="1038225"/>
            <wp:effectExtent l="0" t="0" r="0" b="0"/>
            <wp:wrapTight wrapText="bothSides">
              <wp:wrapPolygon edited="0">
                <wp:start x="0" y="0"/>
                <wp:lineTo x="0" y="21402"/>
                <wp:lineTo x="21301" y="21402"/>
                <wp:lineTo x="21301" y="0"/>
                <wp:lineTo x="0" y="0"/>
              </wp:wrapPolygon>
            </wp:wrapTight>
            <wp:docPr id="2" name="Image 2" descr="C:\Users\Luxis Computers\Downloads\IEPS LOGO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xis Computers\Downloads\IEPS LOGO_page-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9D7"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2042240" behindDoc="0" locked="0" layoutInCell="1" allowOverlap="1" wp14:anchorId="25AFF510" wp14:editId="6A59253A">
            <wp:simplePos x="0" y="0"/>
            <wp:positionH relativeFrom="column">
              <wp:posOffset>8224520</wp:posOffset>
            </wp:positionH>
            <wp:positionV relativeFrom="paragraph">
              <wp:posOffset>-881380</wp:posOffset>
            </wp:positionV>
            <wp:extent cx="1257300" cy="1181100"/>
            <wp:effectExtent l="19050" t="0" r="0" b="0"/>
            <wp:wrapSquare wrapText="right"/>
            <wp:docPr id="25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9D7" w:rsidRPr="00A44327"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شهــــادة </w:t>
      </w:r>
      <w:r w:rsidR="00D929D7">
        <w:rPr>
          <w:rFonts w:hint="cs"/>
          <w:b/>
          <w:bCs/>
          <w:sz w:val="40"/>
          <w:szCs w:val="40"/>
          <w:u w:val="single"/>
          <w:rtl/>
          <w:lang w:bidi="ar-DZ"/>
        </w:rPr>
        <w:t>ال</w:t>
      </w:r>
      <w:r w:rsidR="00D929D7" w:rsidRPr="00A44327"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تـربـص </w:t>
      </w:r>
      <w:r w:rsidR="00D929D7">
        <w:rPr>
          <w:rFonts w:hint="cs"/>
          <w:b/>
          <w:bCs/>
          <w:sz w:val="40"/>
          <w:szCs w:val="40"/>
          <w:u w:val="single"/>
          <w:rtl/>
          <w:lang w:bidi="ar-DZ"/>
        </w:rPr>
        <w:t>ال</w:t>
      </w:r>
      <w:r w:rsidR="00D929D7" w:rsidRPr="00A44327">
        <w:rPr>
          <w:rFonts w:hint="cs"/>
          <w:b/>
          <w:bCs/>
          <w:sz w:val="40"/>
          <w:szCs w:val="40"/>
          <w:u w:val="single"/>
          <w:rtl/>
          <w:lang w:bidi="ar-DZ"/>
        </w:rPr>
        <w:t>تطبيقــي</w:t>
      </w:r>
    </w:p>
    <w:p w:rsidR="00D929D7" w:rsidRPr="00BF5A00" w:rsidRDefault="00D929D7" w:rsidP="00D929D7">
      <w:pPr>
        <w:bidi/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D929D7" w:rsidRPr="00A45EF2" w:rsidRDefault="00D929D7" w:rsidP="00151454">
      <w:pPr>
        <w:tabs>
          <w:tab w:val="center" w:pos="7001"/>
        </w:tabs>
        <w:bidi/>
        <w:spacing w:line="48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45EF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يشهد مدير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ثانوية : </w:t>
      </w:r>
      <w:r w:rsidR="001514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…</w:t>
      </w:r>
      <w:r w:rsidR="00151454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……………………..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</w:p>
    <w:p w:rsidR="00D929D7" w:rsidRPr="00A45EF2" w:rsidRDefault="00D929D7" w:rsidP="00151454">
      <w:pPr>
        <w:bidi/>
        <w:spacing w:line="48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45EF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A45EF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بان:الطالب (ة):....</w:t>
      </w:r>
      <w:r w:rsidR="00151454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...............</w:t>
      </w:r>
      <w:r w:rsidRPr="00A45EF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.......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...........................</w:t>
      </w:r>
      <w:r w:rsidRPr="00A45EF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.المولود في:...</w:t>
      </w:r>
      <w:r w:rsidR="00151454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/</w:t>
      </w:r>
      <w:r w:rsidR="00151454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…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/</w:t>
      </w:r>
      <w:r w:rsidR="00151454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……</w:t>
      </w:r>
    </w:p>
    <w:p w:rsidR="00D929D7" w:rsidRPr="00A45EF2" w:rsidRDefault="00D929D7" w:rsidP="00D929D7">
      <w:pPr>
        <w:bidi/>
        <w:spacing w:line="48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45EF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مسجل(ة):بجامعة وهران للعلوم والتكنولوجيا محمد بوضياف</w:t>
      </w:r>
    </w:p>
    <w:p w:rsidR="00D929D7" w:rsidRPr="00A45EF2" w:rsidRDefault="00D929D7" w:rsidP="00151454">
      <w:pPr>
        <w:bidi/>
        <w:spacing w:line="48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45EF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قد أجرى تربص نهاية التكوين في التربية البدنية و الرياضية بثانوية:........</w:t>
      </w:r>
      <w:r w:rsidRPr="009A7B6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151454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………………………</w:t>
      </w:r>
      <w:bookmarkStart w:id="0" w:name="_GoBack"/>
      <w:bookmarkEnd w:id="0"/>
    </w:p>
    <w:p w:rsidR="00D929D7" w:rsidRPr="00847FE9" w:rsidRDefault="00D929D7" w:rsidP="00151454">
      <w:pPr>
        <w:tabs>
          <w:tab w:val="center" w:pos="7001"/>
          <w:tab w:val="left" w:pos="7993"/>
          <w:tab w:val="left" w:pos="9178"/>
        </w:tabs>
        <w:bidi/>
        <w:spacing w:line="480" w:lineRule="auto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 w:rsidRPr="00A45EF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في الفترة الممتدة بين   </w:t>
      </w:r>
      <w:r w:rsidR="001514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…</w:t>
      </w:r>
      <w:r w:rsidR="00151454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…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/</w:t>
      </w:r>
      <w:r w:rsidR="00151454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…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/</w:t>
      </w:r>
      <w:r w:rsidR="00151454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..</w:t>
      </w:r>
      <w:r w:rsidRPr="00A45EF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.......</w:t>
      </w:r>
      <w:r w:rsidRPr="00A45EF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</w:t>
      </w:r>
      <w:r w:rsidRPr="00A45EF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إلى.</w:t>
      </w:r>
      <w:r w:rsidR="001514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151454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…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/</w:t>
      </w:r>
      <w:r w:rsidR="00151454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…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/</w:t>
      </w:r>
      <w:r w:rsidR="00151454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………</w:t>
      </w:r>
      <w:r w:rsidRPr="00847FE9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ab/>
      </w:r>
      <w:r w:rsidRPr="00847FE9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ab/>
      </w:r>
      <w:r w:rsidRPr="00847FE9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ab/>
      </w:r>
      <w:r w:rsidRPr="00847FE9">
        <w:rPr>
          <w:rFonts w:ascii="Simplified Arabic" w:hAnsi="Simplified Arabic" w:cs="Simplified Arabic"/>
          <w:b/>
          <w:bCs/>
          <w:sz w:val="24"/>
          <w:szCs w:val="24"/>
          <w:lang w:bidi="ar-DZ"/>
        </w:rPr>
        <w:t xml:space="preserve">              </w:t>
      </w:r>
    </w:p>
    <w:p w:rsidR="00D929D7" w:rsidRPr="00BF5A00" w:rsidRDefault="00D929D7" w:rsidP="00D929D7">
      <w:pPr>
        <w:tabs>
          <w:tab w:val="left" w:pos="9178"/>
        </w:tabs>
        <w:spacing w:line="480" w:lineRule="auto"/>
        <w:jc w:val="center"/>
        <w:rPr>
          <w:b/>
          <w:bCs/>
          <w:sz w:val="24"/>
          <w:szCs w:val="24"/>
          <w:rtl/>
          <w:lang w:bidi="ar-DZ"/>
        </w:rPr>
      </w:pPr>
      <w:r w:rsidRPr="00993883">
        <w:rPr>
          <w:rFonts w:hint="cs"/>
          <w:b/>
          <w:bCs/>
          <w:sz w:val="36"/>
          <w:szCs w:val="36"/>
          <w:rtl/>
          <w:lang w:bidi="ar-DZ"/>
        </w:rPr>
        <w:t>مدير المعهد</w:t>
      </w:r>
      <w:r>
        <w:rPr>
          <w:b/>
          <w:bCs/>
          <w:sz w:val="24"/>
          <w:szCs w:val="24"/>
          <w:lang w:bidi="ar-DZ"/>
        </w:rPr>
        <w:t xml:space="preserve">                                                             </w:t>
      </w:r>
      <w:r w:rsidRPr="008F553E">
        <w:rPr>
          <w:rFonts w:hint="cs"/>
          <w:b/>
          <w:bCs/>
          <w:sz w:val="36"/>
          <w:szCs w:val="36"/>
          <w:rtl/>
          <w:lang w:bidi="ar-DZ"/>
        </w:rPr>
        <w:t xml:space="preserve">مدير الثانوية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                </w:t>
      </w:r>
      <w:r w:rsidRPr="00993883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                  </w:t>
      </w:r>
      <w:r>
        <w:rPr>
          <w:rFonts w:hint="cs"/>
          <w:b/>
          <w:bCs/>
          <w:sz w:val="24"/>
          <w:szCs w:val="24"/>
          <w:rtl/>
          <w:lang w:bidi="ar-DZ"/>
        </w:rPr>
        <w:t>لا تسلم هذه الشهادة الا بما يسمح له القانون</w:t>
      </w:r>
    </w:p>
    <w:sectPr w:rsidR="00D929D7" w:rsidRPr="00BF5A00" w:rsidSect="00BF5A00">
      <w:headerReference w:type="default" r:id="rId9"/>
      <w:pgSz w:w="16838" w:h="11906" w:orient="landscape"/>
      <w:pgMar w:top="851" w:right="1418" w:bottom="851" w:left="1418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0BF" w:rsidRDefault="002270BF" w:rsidP="00921A2A">
      <w:pPr>
        <w:spacing w:after="0" w:line="240" w:lineRule="auto"/>
      </w:pPr>
      <w:r>
        <w:separator/>
      </w:r>
    </w:p>
  </w:endnote>
  <w:endnote w:type="continuationSeparator" w:id="0">
    <w:p w:rsidR="002270BF" w:rsidRDefault="002270BF" w:rsidP="0092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0BF" w:rsidRDefault="002270BF" w:rsidP="00921A2A">
      <w:pPr>
        <w:spacing w:after="0" w:line="240" w:lineRule="auto"/>
      </w:pPr>
      <w:r>
        <w:separator/>
      </w:r>
    </w:p>
  </w:footnote>
  <w:footnote w:type="continuationSeparator" w:id="0">
    <w:p w:rsidR="002270BF" w:rsidRDefault="002270BF" w:rsidP="0092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67" w:rsidRPr="00993883" w:rsidRDefault="001D7567" w:rsidP="00A45EF2">
    <w:pPr>
      <w:bidi/>
      <w:spacing w:after="0" w:line="240" w:lineRule="auto"/>
      <w:jc w:val="center"/>
      <w:rPr>
        <w:b/>
        <w:bCs/>
        <w:sz w:val="28"/>
        <w:szCs w:val="28"/>
        <w:rtl/>
        <w:lang w:bidi="ar-DZ"/>
      </w:rPr>
    </w:pPr>
    <w:r w:rsidRPr="00993883">
      <w:rPr>
        <w:rFonts w:hint="cs"/>
        <w:b/>
        <w:bCs/>
        <w:sz w:val="28"/>
        <w:szCs w:val="28"/>
        <w:rtl/>
        <w:lang w:bidi="ar-DZ"/>
      </w:rPr>
      <w:t>وزارة التعليم العالي و البحث العلمي</w:t>
    </w:r>
  </w:p>
  <w:p w:rsidR="001D7567" w:rsidRPr="00993883" w:rsidRDefault="001D7567" w:rsidP="00A45EF2">
    <w:pPr>
      <w:bidi/>
      <w:spacing w:after="0" w:line="240" w:lineRule="auto"/>
      <w:jc w:val="center"/>
      <w:rPr>
        <w:b/>
        <w:bCs/>
        <w:sz w:val="28"/>
        <w:szCs w:val="28"/>
        <w:rtl/>
        <w:lang w:bidi="ar-DZ"/>
      </w:rPr>
    </w:pPr>
    <w:r w:rsidRPr="00993883">
      <w:rPr>
        <w:rFonts w:hint="cs"/>
        <w:b/>
        <w:bCs/>
        <w:sz w:val="28"/>
        <w:szCs w:val="28"/>
        <w:rtl/>
        <w:lang w:bidi="ar-DZ"/>
      </w:rPr>
      <w:t>جامعة العلوم و التكنولوجيا محمد بوضياف وهران</w:t>
    </w:r>
  </w:p>
  <w:p w:rsidR="001D7567" w:rsidRDefault="001D7567" w:rsidP="00A45EF2">
    <w:pPr>
      <w:bidi/>
      <w:spacing w:after="0" w:line="240" w:lineRule="auto"/>
      <w:jc w:val="center"/>
      <w:rPr>
        <w:b/>
        <w:bCs/>
        <w:sz w:val="28"/>
        <w:szCs w:val="28"/>
        <w:rtl/>
        <w:lang w:bidi="ar-DZ"/>
      </w:rPr>
    </w:pPr>
    <w:r w:rsidRPr="00993883">
      <w:rPr>
        <w:rFonts w:hint="cs"/>
        <w:b/>
        <w:bCs/>
        <w:sz w:val="28"/>
        <w:szCs w:val="28"/>
        <w:rtl/>
        <w:lang w:bidi="ar-DZ"/>
      </w:rPr>
      <w:t>معهد التربية البدنـية و الريـاضـية</w:t>
    </w:r>
  </w:p>
  <w:p w:rsidR="001D7567" w:rsidRDefault="001D756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29D6"/>
    <w:rsid w:val="00010730"/>
    <w:rsid w:val="00016D3B"/>
    <w:rsid w:val="000174C5"/>
    <w:rsid w:val="00030CD4"/>
    <w:rsid w:val="000375E9"/>
    <w:rsid w:val="00043CFD"/>
    <w:rsid w:val="00052E42"/>
    <w:rsid w:val="00056E68"/>
    <w:rsid w:val="00067147"/>
    <w:rsid w:val="000742D9"/>
    <w:rsid w:val="000A0561"/>
    <w:rsid w:val="000C5139"/>
    <w:rsid w:val="000E1ADF"/>
    <w:rsid w:val="000F12F0"/>
    <w:rsid w:val="000F3D75"/>
    <w:rsid w:val="00103B40"/>
    <w:rsid w:val="00104F21"/>
    <w:rsid w:val="00116B3A"/>
    <w:rsid w:val="001234AF"/>
    <w:rsid w:val="00124AE6"/>
    <w:rsid w:val="001442D1"/>
    <w:rsid w:val="00151454"/>
    <w:rsid w:val="001536A8"/>
    <w:rsid w:val="001835A8"/>
    <w:rsid w:val="00191641"/>
    <w:rsid w:val="001A7812"/>
    <w:rsid w:val="001B5AAC"/>
    <w:rsid w:val="001D50F1"/>
    <w:rsid w:val="001D5EDA"/>
    <w:rsid w:val="001D7567"/>
    <w:rsid w:val="001F3D82"/>
    <w:rsid w:val="002010B9"/>
    <w:rsid w:val="00204ADE"/>
    <w:rsid w:val="002270BF"/>
    <w:rsid w:val="00232EF7"/>
    <w:rsid w:val="002457CD"/>
    <w:rsid w:val="0026691A"/>
    <w:rsid w:val="00285470"/>
    <w:rsid w:val="00294413"/>
    <w:rsid w:val="002F7F20"/>
    <w:rsid w:val="00301C0B"/>
    <w:rsid w:val="00317DB4"/>
    <w:rsid w:val="00322805"/>
    <w:rsid w:val="003255C4"/>
    <w:rsid w:val="00330E12"/>
    <w:rsid w:val="003377AB"/>
    <w:rsid w:val="003422D6"/>
    <w:rsid w:val="00344C98"/>
    <w:rsid w:val="00351B3A"/>
    <w:rsid w:val="00365A33"/>
    <w:rsid w:val="0036739F"/>
    <w:rsid w:val="00396279"/>
    <w:rsid w:val="003A6A5E"/>
    <w:rsid w:val="003C06E4"/>
    <w:rsid w:val="003C1C54"/>
    <w:rsid w:val="003C300A"/>
    <w:rsid w:val="003D35C4"/>
    <w:rsid w:val="003D43FF"/>
    <w:rsid w:val="003D6979"/>
    <w:rsid w:val="003F729A"/>
    <w:rsid w:val="00420C56"/>
    <w:rsid w:val="004327B9"/>
    <w:rsid w:val="004328DE"/>
    <w:rsid w:val="00445D34"/>
    <w:rsid w:val="00452F41"/>
    <w:rsid w:val="004573EC"/>
    <w:rsid w:val="00462510"/>
    <w:rsid w:val="004638E4"/>
    <w:rsid w:val="00463AF4"/>
    <w:rsid w:val="00471435"/>
    <w:rsid w:val="004925DE"/>
    <w:rsid w:val="0049461B"/>
    <w:rsid w:val="004B2058"/>
    <w:rsid w:val="004E7C55"/>
    <w:rsid w:val="005056CD"/>
    <w:rsid w:val="00510B5F"/>
    <w:rsid w:val="005367AD"/>
    <w:rsid w:val="00543BE6"/>
    <w:rsid w:val="00544499"/>
    <w:rsid w:val="005639FF"/>
    <w:rsid w:val="005643E1"/>
    <w:rsid w:val="00565431"/>
    <w:rsid w:val="0056784E"/>
    <w:rsid w:val="00567E9F"/>
    <w:rsid w:val="00594619"/>
    <w:rsid w:val="005A1A3B"/>
    <w:rsid w:val="005A659A"/>
    <w:rsid w:val="005B00F0"/>
    <w:rsid w:val="005B0894"/>
    <w:rsid w:val="005B68A6"/>
    <w:rsid w:val="005B7973"/>
    <w:rsid w:val="005E5D2B"/>
    <w:rsid w:val="006102FD"/>
    <w:rsid w:val="00613B16"/>
    <w:rsid w:val="0064375B"/>
    <w:rsid w:val="0064581C"/>
    <w:rsid w:val="00646A6E"/>
    <w:rsid w:val="00646F39"/>
    <w:rsid w:val="00660D88"/>
    <w:rsid w:val="00666BB1"/>
    <w:rsid w:val="00673564"/>
    <w:rsid w:val="00674E2B"/>
    <w:rsid w:val="00694A3A"/>
    <w:rsid w:val="006A3317"/>
    <w:rsid w:val="006A6C4B"/>
    <w:rsid w:val="006C30E5"/>
    <w:rsid w:val="006C3A53"/>
    <w:rsid w:val="006C761A"/>
    <w:rsid w:val="00714028"/>
    <w:rsid w:val="00715A9D"/>
    <w:rsid w:val="00721E3D"/>
    <w:rsid w:val="007261F5"/>
    <w:rsid w:val="0075250E"/>
    <w:rsid w:val="007556BB"/>
    <w:rsid w:val="00764467"/>
    <w:rsid w:val="00792AAC"/>
    <w:rsid w:val="00792DBF"/>
    <w:rsid w:val="007B45E0"/>
    <w:rsid w:val="007D119A"/>
    <w:rsid w:val="007D51F3"/>
    <w:rsid w:val="0080495F"/>
    <w:rsid w:val="00804A35"/>
    <w:rsid w:val="008103FB"/>
    <w:rsid w:val="00820EE6"/>
    <w:rsid w:val="00821A3A"/>
    <w:rsid w:val="008270B8"/>
    <w:rsid w:val="00831AE8"/>
    <w:rsid w:val="0084575E"/>
    <w:rsid w:val="00847FE9"/>
    <w:rsid w:val="008557F5"/>
    <w:rsid w:val="008874CB"/>
    <w:rsid w:val="0089039E"/>
    <w:rsid w:val="00892EE4"/>
    <w:rsid w:val="00894AF2"/>
    <w:rsid w:val="008A063F"/>
    <w:rsid w:val="008C00EA"/>
    <w:rsid w:val="008D53AE"/>
    <w:rsid w:val="008D7879"/>
    <w:rsid w:val="008E1740"/>
    <w:rsid w:val="008E6D7C"/>
    <w:rsid w:val="008F5409"/>
    <w:rsid w:val="008F553E"/>
    <w:rsid w:val="008F6B68"/>
    <w:rsid w:val="0090705C"/>
    <w:rsid w:val="00921A2A"/>
    <w:rsid w:val="00926770"/>
    <w:rsid w:val="00934FDC"/>
    <w:rsid w:val="0094679B"/>
    <w:rsid w:val="00950636"/>
    <w:rsid w:val="00954209"/>
    <w:rsid w:val="00960224"/>
    <w:rsid w:val="00981E9B"/>
    <w:rsid w:val="00993883"/>
    <w:rsid w:val="0099512F"/>
    <w:rsid w:val="009A7B62"/>
    <w:rsid w:val="009C1E0D"/>
    <w:rsid w:val="009D514E"/>
    <w:rsid w:val="00A00B0E"/>
    <w:rsid w:val="00A00F86"/>
    <w:rsid w:val="00A12224"/>
    <w:rsid w:val="00A14227"/>
    <w:rsid w:val="00A164E1"/>
    <w:rsid w:val="00A219B9"/>
    <w:rsid w:val="00A44327"/>
    <w:rsid w:val="00A4596E"/>
    <w:rsid w:val="00A45EF2"/>
    <w:rsid w:val="00A5223F"/>
    <w:rsid w:val="00A527A5"/>
    <w:rsid w:val="00A53543"/>
    <w:rsid w:val="00A617ED"/>
    <w:rsid w:val="00A62E28"/>
    <w:rsid w:val="00A87919"/>
    <w:rsid w:val="00AA0F56"/>
    <w:rsid w:val="00AA7A0B"/>
    <w:rsid w:val="00AB3965"/>
    <w:rsid w:val="00AB54C1"/>
    <w:rsid w:val="00AD1F07"/>
    <w:rsid w:val="00AD5E62"/>
    <w:rsid w:val="00AE2C4A"/>
    <w:rsid w:val="00AE5B2B"/>
    <w:rsid w:val="00AF2930"/>
    <w:rsid w:val="00B01BDD"/>
    <w:rsid w:val="00B22BDF"/>
    <w:rsid w:val="00B26D26"/>
    <w:rsid w:val="00B47E1D"/>
    <w:rsid w:val="00B52209"/>
    <w:rsid w:val="00B728C2"/>
    <w:rsid w:val="00BA4D73"/>
    <w:rsid w:val="00BA50FF"/>
    <w:rsid w:val="00BB1DD0"/>
    <w:rsid w:val="00BC0F4E"/>
    <w:rsid w:val="00BE59B6"/>
    <w:rsid w:val="00BF5A00"/>
    <w:rsid w:val="00C05C33"/>
    <w:rsid w:val="00C0661F"/>
    <w:rsid w:val="00C1079C"/>
    <w:rsid w:val="00C11762"/>
    <w:rsid w:val="00C216C1"/>
    <w:rsid w:val="00C222F6"/>
    <w:rsid w:val="00C273FB"/>
    <w:rsid w:val="00C55325"/>
    <w:rsid w:val="00C57442"/>
    <w:rsid w:val="00C72EB8"/>
    <w:rsid w:val="00C76DB1"/>
    <w:rsid w:val="00CA32CD"/>
    <w:rsid w:val="00CA5F97"/>
    <w:rsid w:val="00CA780B"/>
    <w:rsid w:val="00CD7C74"/>
    <w:rsid w:val="00CF3A6A"/>
    <w:rsid w:val="00D16C6E"/>
    <w:rsid w:val="00D174A4"/>
    <w:rsid w:val="00D308F1"/>
    <w:rsid w:val="00D50091"/>
    <w:rsid w:val="00D56A92"/>
    <w:rsid w:val="00D7715F"/>
    <w:rsid w:val="00D8157B"/>
    <w:rsid w:val="00D929D7"/>
    <w:rsid w:val="00DA7A47"/>
    <w:rsid w:val="00DE493F"/>
    <w:rsid w:val="00DF3E25"/>
    <w:rsid w:val="00E010F2"/>
    <w:rsid w:val="00E0189B"/>
    <w:rsid w:val="00E11147"/>
    <w:rsid w:val="00E11ED7"/>
    <w:rsid w:val="00E13A14"/>
    <w:rsid w:val="00E2780C"/>
    <w:rsid w:val="00E45EDE"/>
    <w:rsid w:val="00E60961"/>
    <w:rsid w:val="00E6369E"/>
    <w:rsid w:val="00E6659A"/>
    <w:rsid w:val="00E67792"/>
    <w:rsid w:val="00E72FDF"/>
    <w:rsid w:val="00E958DD"/>
    <w:rsid w:val="00EA0FBE"/>
    <w:rsid w:val="00EA4BDB"/>
    <w:rsid w:val="00EB0BFC"/>
    <w:rsid w:val="00EB441E"/>
    <w:rsid w:val="00EB478C"/>
    <w:rsid w:val="00EC213F"/>
    <w:rsid w:val="00EC5EF3"/>
    <w:rsid w:val="00EC5F95"/>
    <w:rsid w:val="00ED22AE"/>
    <w:rsid w:val="00ED7967"/>
    <w:rsid w:val="00EF3D07"/>
    <w:rsid w:val="00EF3D33"/>
    <w:rsid w:val="00F012DF"/>
    <w:rsid w:val="00F0555B"/>
    <w:rsid w:val="00F129D6"/>
    <w:rsid w:val="00F23BD8"/>
    <w:rsid w:val="00F32A1E"/>
    <w:rsid w:val="00F56EB5"/>
    <w:rsid w:val="00F829DE"/>
    <w:rsid w:val="00F93E5C"/>
    <w:rsid w:val="00FC21E0"/>
    <w:rsid w:val="00FD702E"/>
    <w:rsid w:val="00FD79E3"/>
    <w:rsid w:val="00FE3E47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EFE65-F421-4D20-ADF7-1CC1C3E5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C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55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21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21A2A"/>
  </w:style>
  <w:style w:type="paragraph" w:styleId="Pieddepage">
    <w:name w:val="footer"/>
    <w:basedOn w:val="Normal"/>
    <w:link w:val="PieddepageCar"/>
    <w:uiPriority w:val="99"/>
    <w:semiHidden/>
    <w:unhideWhenUsed/>
    <w:rsid w:val="00921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21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43FD-A55F-45C9-8F43-88549146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5</dc:creator>
  <cp:lastModifiedBy>Luxis Computers</cp:lastModifiedBy>
  <cp:revision>188</cp:revision>
  <cp:lastPrinted>2021-11-09T10:29:00Z</cp:lastPrinted>
  <dcterms:created xsi:type="dcterms:W3CDTF">2021-04-27T07:52:00Z</dcterms:created>
  <dcterms:modified xsi:type="dcterms:W3CDTF">2022-02-22T07:20:00Z</dcterms:modified>
</cp:coreProperties>
</file>